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6EE8BB7" w:rsidR="005E6EAC" w:rsidRPr="005E6EAC" w:rsidRDefault="002B633F" w:rsidP="00082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0566 – stored procedure in admin tool needs schema designator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5129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5129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5129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EB8576B" w:rsidR="00AC0966" w:rsidRPr="00DC0C42" w:rsidRDefault="004C6D5F" w:rsidP="00420F9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20F91">
              <w:t>10566</w:t>
            </w:r>
            <w:r w:rsidR="00397B1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AA90FB8" w:rsidR="005E0638" w:rsidRPr="00D85DC5" w:rsidRDefault="00DF2171" w:rsidP="00A351B1">
            <w:pPr>
              <w:pStyle w:val="SOPBodyText"/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1B0D3A">
              <w:t>eCL</w:t>
            </w:r>
            <w:proofErr w:type="spellEnd"/>
            <w:r w:rsidR="001B0D3A">
              <w:t xml:space="preserve">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6E0B68">
              <w:t xml:space="preserve">TFS </w:t>
            </w:r>
            <w:r w:rsidR="00A351B1">
              <w:t>10566</w:t>
            </w:r>
            <w:r w:rsidR="00D85DC5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37D6667D" w:rsidR="00F4610E" w:rsidRP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>
              <w:t>eCoaching_Admin</w:t>
            </w:r>
            <w:r w:rsidR="00965DF4">
              <w:t>.zip</w:t>
            </w:r>
            <w:r>
              <w:t xml:space="preserve">&gt; - </w:t>
            </w:r>
            <w:proofErr w:type="spellStart"/>
            <w:r w:rsidRPr="00F4610E">
              <w:rPr>
                <w:b/>
              </w:rPr>
              <w:t>Changeset</w:t>
            </w:r>
            <w:proofErr w:type="spellEnd"/>
            <w:r w:rsidRPr="00F4610E">
              <w:rPr>
                <w:b/>
              </w:rPr>
              <w:t xml:space="preserve"> </w:t>
            </w:r>
            <w:r w:rsidR="00A351B1">
              <w:rPr>
                <w:b/>
              </w:rPr>
              <w:t>39765</w:t>
            </w:r>
            <w:bookmarkStart w:id="2" w:name="_GoBack"/>
            <w:bookmarkEnd w:id="2"/>
          </w:p>
          <w:p w14:paraId="6B5B88BD" w14:textId="27988FBC" w:rsidR="00B8052E" w:rsidRPr="00CB7FC8" w:rsidRDefault="00B8052E" w:rsidP="00B8052E">
            <w:pPr>
              <w:pStyle w:val="SOPBodyText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B8052E" w:rsidRDefault="00B8052E" w:rsidP="00B8052E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B8052E" w:rsidRDefault="00B8052E" w:rsidP="00B8052E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B8052E" w:rsidRPr="00527DDE" w:rsidRDefault="00B8052E" w:rsidP="00B8052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>
              <w:rPr>
                <w:i/>
                <w:sz w:val="22"/>
                <w:szCs w:val="22"/>
              </w:rPr>
              <w:t xml:space="preserve">restrictions to deny access to </w:t>
            </w:r>
            <w:proofErr w:type="spellStart"/>
            <w:r>
              <w:rPr>
                <w:i/>
                <w:sz w:val="22"/>
                <w:szCs w:val="22"/>
              </w:rPr>
              <w:t>eCL</w:t>
            </w:r>
            <w:proofErr w:type="spellEnd"/>
            <w:r>
              <w:rPr>
                <w:i/>
                <w:sz w:val="22"/>
                <w:szCs w:val="22"/>
              </w:rPr>
              <w:t xml:space="preserve"> 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B8052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B8052E" w:rsidRDefault="00B8052E" w:rsidP="00B16EF9">
            <w:pPr>
              <w:pStyle w:val="TextRowLeaders"/>
            </w:pPr>
            <w:r>
              <w:lastRenderedPageBreak/>
              <w:t xml:space="preserve">Step </w:t>
            </w:r>
            <w:r w:rsidR="00B16EF9">
              <w:t>2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36F" w14:textId="77777777" w:rsidR="00E04032" w:rsidRDefault="00E04032" w:rsidP="00E04032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2BF3EDE1" w14:textId="77777777" w:rsidR="00E04032" w:rsidRDefault="00E04032" w:rsidP="00E04032">
            <w:pPr>
              <w:pStyle w:val="SOPBodyText"/>
            </w:pPr>
            <w:r>
              <w:t>Backup folder D:\inetpub\wwwroot\coach;</w:t>
            </w:r>
          </w:p>
          <w:p w14:paraId="47F9A170" w14:textId="77777777" w:rsidR="00E04032" w:rsidRDefault="00E04032" w:rsidP="00E04032">
            <w:pPr>
              <w:pStyle w:val="SOPBodyText"/>
            </w:pPr>
            <w:r>
              <w:t>Delete all files under D:\inetpub\wwwroot\coach except:</w:t>
            </w:r>
          </w:p>
          <w:p w14:paraId="4EB31137" w14:textId="77777777" w:rsidR="00E04032" w:rsidRDefault="00E04032" w:rsidP="00E04032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46A8486A" w:rsidR="0002613E" w:rsidRPr="004A149F" w:rsidRDefault="00E04032" w:rsidP="00E04032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 xml:space="preserve">do not overwrite </w:t>
            </w:r>
            <w:proofErr w:type="spellStart"/>
            <w:r>
              <w:rPr>
                <w:b/>
              </w:rPr>
              <w:t>web.config</w:t>
            </w:r>
            <w:proofErr w:type="spellEnd"/>
            <w:r>
              <w:t>.</w:t>
            </w:r>
          </w:p>
        </w:tc>
      </w:tr>
      <w:tr w:rsidR="00B8052E" w14:paraId="0883B4AA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42" w14:textId="7F633B17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98E" w14:textId="77777777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B8052E" w:rsidRPr="003470E8" w:rsidRDefault="00B8052E" w:rsidP="00B8052E">
            <w:pPr>
              <w:pStyle w:val="SOPBodyText"/>
            </w:pPr>
            <w:r w:rsidRPr="003470E8">
              <w:t>Notify tester to test.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B8052E" w:rsidRDefault="00B8052E" w:rsidP="00B8052E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BAEF608" w:rsidR="00B8052E" w:rsidRDefault="00B8052E" w:rsidP="00942657">
            <w:pPr>
              <w:pStyle w:val="TextRowLeaders"/>
            </w:pPr>
            <w:r>
              <w:t xml:space="preserve">Step </w:t>
            </w:r>
            <w:r w:rsidR="00942657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B8052E" w:rsidRPr="00527DDE" w:rsidRDefault="00B8052E" w:rsidP="00B8052E">
            <w:pPr>
              <w:pStyle w:val="SOPBodyText"/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proofErr w:type="gramStart"/>
      <w:r w:rsidR="00A44EC2">
        <w:rPr>
          <w:b/>
          <w:sz w:val="22"/>
          <w:szCs w:val="22"/>
          <w:u w:val="single"/>
        </w:rPr>
        <w:t>eCL</w:t>
      </w:r>
      <w:proofErr w:type="spellEnd"/>
      <w:proofErr w:type="gramEnd"/>
      <w:r w:rsidR="00A44EC2">
        <w:rPr>
          <w:b/>
          <w:sz w:val="22"/>
          <w:szCs w:val="22"/>
          <w:u w:val="single"/>
        </w:rPr>
        <w:t xml:space="preserve">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proofErr w:type="spellStart"/>
      <w:r w:rsidR="00743730">
        <w:rPr>
          <w:b/>
        </w:rPr>
        <w:t>eCLAdmin</w:t>
      </w:r>
      <w:proofErr w:type="spellEnd"/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1FFA" w14:textId="77777777" w:rsidR="0051290F" w:rsidRDefault="0051290F">
      <w:r>
        <w:separator/>
      </w:r>
    </w:p>
  </w:endnote>
  <w:endnote w:type="continuationSeparator" w:id="0">
    <w:p w14:paraId="5FA23C1E" w14:textId="77777777" w:rsidR="0051290F" w:rsidRDefault="0051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351B1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351B1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B5C4" w14:textId="77777777" w:rsidR="0051290F" w:rsidRDefault="0051290F">
      <w:r>
        <w:separator/>
      </w:r>
    </w:p>
  </w:footnote>
  <w:footnote w:type="continuationSeparator" w:id="0">
    <w:p w14:paraId="122518FD" w14:textId="77777777" w:rsidR="0051290F" w:rsidRDefault="0051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6741A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076"/>
    <w:rsid w:val="0006343A"/>
    <w:rsid w:val="000637E5"/>
    <w:rsid w:val="00075E30"/>
    <w:rsid w:val="000767A3"/>
    <w:rsid w:val="00080AA2"/>
    <w:rsid w:val="00081472"/>
    <w:rsid w:val="000826FE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633F"/>
    <w:rsid w:val="002B77A9"/>
    <w:rsid w:val="002C0FA4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51323"/>
    <w:rsid w:val="00351BC0"/>
    <w:rsid w:val="00352963"/>
    <w:rsid w:val="00361D70"/>
    <w:rsid w:val="00363F39"/>
    <w:rsid w:val="00367DAC"/>
    <w:rsid w:val="00374123"/>
    <w:rsid w:val="0037580D"/>
    <w:rsid w:val="00376D8A"/>
    <w:rsid w:val="00381068"/>
    <w:rsid w:val="0038407E"/>
    <w:rsid w:val="003877AF"/>
    <w:rsid w:val="003935FD"/>
    <w:rsid w:val="003936F2"/>
    <w:rsid w:val="00397518"/>
    <w:rsid w:val="00397B1C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0F91"/>
    <w:rsid w:val="00423B05"/>
    <w:rsid w:val="004250AA"/>
    <w:rsid w:val="00434EDC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5D6F"/>
    <w:rsid w:val="004A149F"/>
    <w:rsid w:val="004A2283"/>
    <w:rsid w:val="004A7B7A"/>
    <w:rsid w:val="004B1D62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161F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5AC3"/>
    <w:rsid w:val="00965DF4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21D2"/>
    <w:rsid w:val="00992B14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51B1"/>
    <w:rsid w:val="00A36BAE"/>
    <w:rsid w:val="00A438EC"/>
    <w:rsid w:val="00A449D5"/>
    <w:rsid w:val="00A44EC2"/>
    <w:rsid w:val="00A50BF7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A4562"/>
    <w:rsid w:val="00AB0D41"/>
    <w:rsid w:val="00AB51E4"/>
    <w:rsid w:val="00AC06F8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6526"/>
    <w:rsid w:val="00B16EF9"/>
    <w:rsid w:val="00B275A2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598C"/>
    <w:rsid w:val="00B86CF9"/>
    <w:rsid w:val="00B94256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801F0"/>
    <w:rsid w:val="00C874C7"/>
    <w:rsid w:val="00C92688"/>
    <w:rsid w:val="00C92BF9"/>
    <w:rsid w:val="00C932EF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14D9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04032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572C1"/>
    <w:rsid w:val="00E74F05"/>
    <w:rsid w:val="00E761CB"/>
    <w:rsid w:val="00E80ACD"/>
    <w:rsid w:val="00E81C39"/>
    <w:rsid w:val="00E8202B"/>
    <w:rsid w:val="00E85061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96D0A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B79194-E982-419C-A63B-36D8184E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97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54</cp:revision>
  <cp:lastPrinted>2004-07-28T18:48:00Z</cp:lastPrinted>
  <dcterms:created xsi:type="dcterms:W3CDTF">2015-04-16T15:04:00Z</dcterms:created>
  <dcterms:modified xsi:type="dcterms:W3CDTF">2018-03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